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D950C" w14:textId="4CE1BE69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1B173695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641DE6">
        <w:rPr>
          <w:rFonts w:ascii="Arial" w:hAnsi="Arial" w:cs="Arial"/>
          <w:sz w:val="24"/>
          <w:szCs w:val="24"/>
        </w:rPr>
        <w:t>11</w:t>
      </w:r>
      <w:r w:rsidR="00A94C1B" w:rsidRPr="00A94C1B">
        <w:rPr>
          <w:rFonts w:ascii="Arial" w:hAnsi="Arial" w:cs="Arial"/>
          <w:sz w:val="24"/>
          <w:szCs w:val="24"/>
          <w:vertAlign w:val="superscript"/>
        </w:rPr>
        <w:t>th</w:t>
      </w:r>
      <w:r w:rsidR="00A94C1B">
        <w:rPr>
          <w:rFonts w:ascii="Arial" w:hAnsi="Arial" w:cs="Arial"/>
          <w:sz w:val="24"/>
          <w:szCs w:val="24"/>
        </w:rPr>
        <w:t xml:space="preserve"> </w:t>
      </w:r>
      <w:r w:rsidR="00641DE6">
        <w:rPr>
          <w:rFonts w:ascii="Arial" w:hAnsi="Arial" w:cs="Arial"/>
          <w:sz w:val="24"/>
          <w:szCs w:val="24"/>
        </w:rPr>
        <w:t>March</w:t>
      </w:r>
      <w:r w:rsidR="00C45298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87CCF">
        <w:rPr>
          <w:rFonts w:ascii="Arial" w:hAnsi="Arial" w:cs="Arial"/>
          <w:sz w:val="24"/>
          <w:szCs w:val="24"/>
        </w:rPr>
        <w:t>4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0A9EF77B" w14:textId="70D5F646" w:rsidR="00F9139C" w:rsidRDefault="00EE703D" w:rsidP="00CE3ACE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67945">
        <w:rPr>
          <w:rFonts w:ascii="Arial" w:hAnsi="Arial" w:cs="Arial"/>
          <w:sz w:val="24"/>
          <w:szCs w:val="24"/>
        </w:rPr>
        <w:t>A Bell</w:t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5745B1A6" w14:textId="6D8B4795" w:rsidR="00561226" w:rsidRDefault="00A7204C" w:rsidP="00DA243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61226">
        <w:rPr>
          <w:rFonts w:ascii="Arial" w:hAnsi="Arial" w:cs="Arial"/>
          <w:b/>
          <w:sz w:val="24"/>
          <w:szCs w:val="24"/>
        </w:rPr>
        <w:tab/>
      </w:r>
      <w:r w:rsidR="00561226" w:rsidRPr="00561226">
        <w:rPr>
          <w:rFonts w:ascii="Arial" w:hAnsi="Arial" w:cs="Arial"/>
          <w:bCs/>
          <w:sz w:val="24"/>
          <w:szCs w:val="24"/>
        </w:rPr>
        <w:t>C Ellis</w:t>
      </w:r>
    </w:p>
    <w:p w14:paraId="7F1B5217" w14:textId="77777777" w:rsidR="000C7765" w:rsidRPr="00561226" w:rsidRDefault="000C7765" w:rsidP="00DA2436">
      <w:pPr>
        <w:spacing w:after="0"/>
        <w:rPr>
          <w:rFonts w:ascii="Arial" w:hAnsi="Arial" w:cs="Arial"/>
          <w:bCs/>
          <w:sz w:val="24"/>
          <w:szCs w:val="24"/>
        </w:rPr>
      </w:pPr>
    </w:p>
    <w:p w14:paraId="0F88EC4C" w14:textId="430FFC0F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2A887756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367945">
        <w:rPr>
          <w:rFonts w:ascii="Arial" w:hAnsi="Arial" w:cs="Arial"/>
          <w:sz w:val="24"/>
          <w:szCs w:val="24"/>
        </w:rPr>
        <w:t>18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48B61D60" w:rsidR="00424485" w:rsidRPr="00424485" w:rsidRDefault="004A03F4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Wiseman</w:t>
      </w:r>
      <w:r w:rsidR="008544B2">
        <w:rPr>
          <w:rFonts w:ascii="Arial" w:hAnsi="Arial" w:cs="Arial"/>
          <w:bCs/>
          <w:sz w:val="24"/>
          <w:szCs w:val="24"/>
        </w:rPr>
        <w:t>, Ward Cllrs Fisher &amp; Healey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21F880E8" w:rsidR="00AE3442" w:rsidRPr="00AE3442" w:rsidRDefault="00E95100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Leveson, Ellis &amp; Offler, as dog owners, declared an interest in item </w:t>
      </w:r>
      <w:r w:rsidR="00A60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5D58A3C1" w14:textId="106AA1DE" w:rsidR="00416A26" w:rsidRPr="00C45298" w:rsidRDefault="00BC2DC7" w:rsidP="00C452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n </w:t>
      </w:r>
      <w:r w:rsidR="00641DE6">
        <w:rPr>
          <w:rFonts w:ascii="Arial" w:hAnsi="Arial" w:cs="Arial"/>
          <w:sz w:val="24"/>
          <w:szCs w:val="24"/>
        </w:rPr>
        <w:t>8</w:t>
      </w:r>
      <w:r w:rsidR="00EF3D38" w:rsidRPr="00EF3D38">
        <w:rPr>
          <w:rFonts w:ascii="Arial" w:hAnsi="Arial" w:cs="Arial"/>
          <w:sz w:val="24"/>
          <w:szCs w:val="24"/>
          <w:vertAlign w:val="superscript"/>
        </w:rPr>
        <w:t>th</w:t>
      </w:r>
      <w:r w:rsidR="00EF3D38">
        <w:rPr>
          <w:rFonts w:ascii="Arial" w:hAnsi="Arial" w:cs="Arial"/>
          <w:sz w:val="24"/>
          <w:szCs w:val="24"/>
        </w:rPr>
        <w:t xml:space="preserve"> </w:t>
      </w:r>
      <w:r w:rsidR="00641DE6">
        <w:rPr>
          <w:rFonts w:ascii="Arial" w:hAnsi="Arial" w:cs="Arial"/>
          <w:sz w:val="24"/>
          <w:szCs w:val="24"/>
        </w:rPr>
        <w:t>January</w:t>
      </w:r>
      <w:r w:rsidR="00584919">
        <w:rPr>
          <w:rFonts w:ascii="Arial" w:hAnsi="Arial" w:cs="Arial"/>
          <w:sz w:val="24"/>
          <w:szCs w:val="24"/>
        </w:rPr>
        <w:t xml:space="preserve"> </w:t>
      </w:r>
      <w:r w:rsidR="00FB50D1">
        <w:rPr>
          <w:rFonts w:ascii="Arial" w:hAnsi="Arial" w:cs="Arial"/>
          <w:sz w:val="24"/>
          <w:szCs w:val="24"/>
        </w:rPr>
        <w:t>202</w:t>
      </w:r>
      <w:r w:rsidR="00641DE6">
        <w:rPr>
          <w:rFonts w:ascii="Arial" w:hAnsi="Arial" w:cs="Arial"/>
          <w:sz w:val="24"/>
          <w:szCs w:val="24"/>
        </w:rPr>
        <w:t>4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 xml:space="preserve">were approved as </w:t>
      </w:r>
      <w:r w:rsidR="00D921FE">
        <w:rPr>
          <w:rFonts w:ascii="Arial" w:hAnsi="Arial" w:cs="Arial"/>
          <w:sz w:val="24"/>
          <w:szCs w:val="24"/>
        </w:rPr>
        <w:t xml:space="preserve">an </w:t>
      </w:r>
      <w:r w:rsidR="0009760D">
        <w:rPr>
          <w:rFonts w:ascii="Arial" w:hAnsi="Arial" w:cs="Arial"/>
          <w:sz w:val="24"/>
          <w:szCs w:val="24"/>
        </w:rPr>
        <w:t xml:space="preserve">accurate record by the Councillors and </w:t>
      </w:r>
      <w:r w:rsidR="00D921FE">
        <w:rPr>
          <w:rFonts w:ascii="Arial" w:hAnsi="Arial" w:cs="Arial"/>
          <w:sz w:val="24"/>
          <w:szCs w:val="24"/>
        </w:rPr>
        <w:t xml:space="preserve">duly </w:t>
      </w:r>
      <w:r w:rsidR="0009760D">
        <w:rPr>
          <w:rFonts w:ascii="Arial" w:hAnsi="Arial" w:cs="Arial"/>
          <w:sz w:val="24"/>
          <w:szCs w:val="24"/>
        </w:rPr>
        <w:t>signed.</w:t>
      </w:r>
    </w:p>
    <w:p w14:paraId="7BDF04AF" w14:textId="21D042DF" w:rsidR="002B139D" w:rsidRDefault="002B139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mber Of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Section</w:t>
      </w:r>
    </w:p>
    <w:p w14:paraId="442CF77E" w14:textId="77777777" w:rsidR="000509C0" w:rsidRDefault="000509C0" w:rsidP="009F7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53ACD52" w14:textId="038298CF" w:rsidR="00894141" w:rsidRDefault="009F7C6B" w:rsidP="009F7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ems 13 &amp; 17 were dealt with at this point in the meeting after which the</w:t>
      </w:r>
      <w:r w:rsidRPr="009F7C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mbers of the public left the meeting</w:t>
      </w:r>
    </w:p>
    <w:p w14:paraId="268623A9" w14:textId="77777777" w:rsidR="009F7C6B" w:rsidRPr="009F7C6B" w:rsidRDefault="009F7C6B" w:rsidP="009F7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ECA742B" w14:textId="77777777" w:rsidR="004E4F31" w:rsidRDefault="004E4F31" w:rsidP="004E4F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67D78DCE" w14:textId="77777777" w:rsidR="004E4F31" w:rsidRDefault="004E4F31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67FF29" w14:textId="74172167" w:rsidR="004E4F31" w:rsidRDefault="00E95100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79349E1E" w14:textId="77777777" w:rsidR="00E95100" w:rsidRDefault="00E95100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bookmarkStart w:id="0" w:name="_Hlk160981629"/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17F73CFD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C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A7204C">
        <w:rPr>
          <w:rFonts w:ascii="Arial" w:hAnsi="Arial" w:cs="Arial"/>
          <w:sz w:val="24"/>
          <w:szCs w:val="24"/>
        </w:rPr>
        <w:t>8</w:t>
      </w:r>
      <w:r w:rsidR="005623C5" w:rsidRPr="005623C5">
        <w:rPr>
          <w:rFonts w:ascii="Arial" w:hAnsi="Arial" w:cs="Arial"/>
          <w:sz w:val="24"/>
          <w:szCs w:val="24"/>
          <w:vertAlign w:val="superscript"/>
        </w:rPr>
        <w:t>th</w:t>
      </w:r>
      <w:r w:rsidR="005623C5">
        <w:rPr>
          <w:rFonts w:ascii="Arial" w:hAnsi="Arial" w:cs="Arial"/>
          <w:sz w:val="24"/>
          <w:szCs w:val="24"/>
        </w:rPr>
        <w:t xml:space="preserve"> </w:t>
      </w:r>
      <w:r w:rsidR="00A7204C">
        <w:rPr>
          <w:rFonts w:ascii="Arial" w:hAnsi="Arial" w:cs="Arial"/>
          <w:sz w:val="24"/>
          <w:szCs w:val="24"/>
        </w:rPr>
        <w:t>January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A7204C">
        <w:rPr>
          <w:rFonts w:ascii="Arial" w:hAnsi="Arial" w:cs="Arial"/>
          <w:sz w:val="24"/>
          <w:szCs w:val="24"/>
        </w:rPr>
        <w:t>4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6836908A" w:rsidR="000048B8" w:rsidRDefault="00F93ED1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B56FAF" w:rsidRPr="00EF3572">
        <w:rPr>
          <w:rFonts w:ascii="Arial" w:hAnsi="Arial" w:cs="Arial"/>
          <w:sz w:val="24"/>
          <w:szCs w:val="24"/>
        </w:rPr>
        <w:t xml:space="preserve">’s salary for </w:t>
      </w:r>
      <w:r w:rsidR="00641DE6">
        <w:rPr>
          <w:rFonts w:ascii="Arial" w:hAnsi="Arial" w:cs="Arial"/>
          <w:sz w:val="24"/>
          <w:szCs w:val="24"/>
        </w:rPr>
        <w:t>January &amp; February 2024</w:t>
      </w:r>
    </w:p>
    <w:p w14:paraId="49ABA8C8" w14:textId="7843FB5D" w:rsidR="00540701" w:rsidRDefault="00540701" w:rsidP="0054070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ritish Gas payments for the Village Hall - £</w:t>
      </w:r>
      <w:r w:rsidR="009978CC">
        <w:rPr>
          <w:rFonts w:ascii="Arial" w:hAnsi="Arial" w:cs="Arial"/>
          <w:sz w:val="24"/>
          <w:szCs w:val="24"/>
        </w:rPr>
        <w:t>116.78</w:t>
      </w:r>
      <w:r w:rsidR="001517C2">
        <w:rPr>
          <w:rFonts w:ascii="Arial" w:hAnsi="Arial" w:cs="Arial"/>
          <w:sz w:val="24"/>
          <w:szCs w:val="24"/>
        </w:rPr>
        <w:t>,</w:t>
      </w:r>
      <w:r w:rsidR="009978CC">
        <w:rPr>
          <w:rFonts w:ascii="Arial" w:hAnsi="Arial" w:cs="Arial"/>
          <w:sz w:val="24"/>
          <w:szCs w:val="24"/>
        </w:rPr>
        <w:t xml:space="preserve"> £12</w:t>
      </w:r>
      <w:r w:rsidR="00C85371">
        <w:rPr>
          <w:rFonts w:ascii="Arial" w:hAnsi="Arial" w:cs="Arial"/>
          <w:sz w:val="24"/>
          <w:szCs w:val="24"/>
        </w:rPr>
        <w:t>2</w:t>
      </w:r>
      <w:r w:rsidR="009978CC">
        <w:rPr>
          <w:rFonts w:ascii="Arial" w:hAnsi="Arial" w:cs="Arial"/>
          <w:sz w:val="24"/>
          <w:szCs w:val="24"/>
        </w:rPr>
        <w:t>.08</w:t>
      </w:r>
      <w:r w:rsidR="001517C2">
        <w:rPr>
          <w:rFonts w:ascii="Arial" w:hAnsi="Arial" w:cs="Arial"/>
          <w:sz w:val="24"/>
          <w:szCs w:val="24"/>
        </w:rPr>
        <w:t xml:space="preserve"> &amp; £100.96</w:t>
      </w:r>
    </w:p>
    <w:p w14:paraId="57DD7D31" w14:textId="42164776" w:rsidR="00F93ED1" w:rsidRDefault="00F93ED1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on Next payments for the Village Hall - £</w:t>
      </w:r>
      <w:r w:rsidR="00980669">
        <w:rPr>
          <w:rFonts w:ascii="Arial" w:hAnsi="Arial" w:cs="Arial"/>
          <w:sz w:val="24"/>
          <w:szCs w:val="24"/>
        </w:rPr>
        <w:t>1</w:t>
      </w:r>
      <w:r w:rsidR="009978CC">
        <w:rPr>
          <w:rFonts w:ascii="Arial" w:hAnsi="Arial" w:cs="Arial"/>
          <w:sz w:val="24"/>
          <w:szCs w:val="24"/>
        </w:rPr>
        <w:t>0</w:t>
      </w:r>
      <w:r w:rsidR="00980669">
        <w:rPr>
          <w:rFonts w:ascii="Arial" w:hAnsi="Arial" w:cs="Arial"/>
          <w:sz w:val="24"/>
          <w:szCs w:val="24"/>
        </w:rPr>
        <w:t>2</w:t>
      </w:r>
      <w:r w:rsidR="009978CC">
        <w:rPr>
          <w:rFonts w:ascii="Arial" w:hAnsi="Arial" w:cs="Arial"/>
          <w:sz w:val="24"/>
          <w:szCs w:val="24"/>
        </w:rPr>
        <w:t>.2</w:t>
      </w:r>
      <w:r w:rsidR="00C85371">
        <w:rPr>
          <w:rFonts w:ascii="Arial" w:hAnsi="Arial" w:cs="Arial"/>
          <w:sz w:val="24"/>
          <w:szCs w:val="24"/>
        </w:rPr>
        <w:t>4</w:t>
      </w:r>
      <w:r w:rsidR="009978CC">
        <w:rPr>
          <w:rFonts w:ascii="Arial" w:hAnsi="Arial" w:cs="Arial"/>
          <w:sz w:val="24"/>
          <w:szCs w:val="24"/>
        </w:rPr>
        <w:t xml:space="preserve"> and £105.94</w:t>
      </w:r>
      <w:r w:rsidRPr="006E21B5">
        <w:rPr>
          <w:rFonts w:ascii="Arial" w:hAnsi="Arial" w:cs="Arial"/>
          <w:sz w:val="24"/>
          <w:szCs w:val="24"/>
        </w:rPr>
        <w:t xml:space="preserve"> </w:t>
      </w:r>
    </w:p>
    <w:p w14:paraId="5E01391E" w14:textId="2D3E543F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 w:rsidR="009978CC">
        <w:rPr>
          <w:rFonts w:ascii="Arial" w:hAnsi="Arial" w:cs="Arial"/>
          <w:sz w:val="24"/>
          <w:szCs w:val="24"/>
        </w:rPr>
        <w:t>2</w:t>
      </w:r>
      <w:r w:rsidR="003B5B8D">
        <w:rPr>
          <w:rFonts w:ascii="Arial" w:hAnsi="Arial" w:cs="Arial"/>
          <w:sz w:val="24"/>
          <w:szCs w:val="24"/>
        </w:rPr>
        <w:t>1</w:t>
      </w:r>
      <w:r w:rsidR="009978CC">
        <w:rPr>
          <w:rFonts w:ascii="Arial" w:hAnsi="Arial" w:cs="Arial"/>
          <w:sz w:val="24"/>
          <w:szCs w:val="24"/>
        </w:rPr>
        <w:t>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9978CC">
        <w:rPr>
          <w:rFonts w:ascii="Arial" w:hAnsi="Arial" w:cs="Arial"/>
          <w:sz w:val="24"/>
          <w:szCs w:val="24"/>
        </w:rPr>
        <w:t>Jan</w:t>
      </w:r>
      <w:r w:rsidRPr="00C16A7E">
        <w:rPr>
          <w:rFonts w:ascii="Arial" w:hAnsi="Arial" w:cs="Arial"/>
          <w:sz w:val="24"/>
          <w:szCs w:val="24"/>
        </w:rPr>
        <w:t>)</w:t>
      </w:r>
      <w:r w:rsidR="009978CC">
        <w:rPr>
          <w:rFonts w:ascii="Arial" w:hAnsi="Arial" w:cs="Arial"/>
          <w:sz w:val="24"/>
          <w:szCs w:val="24"/>
        </w:rPr>
        <w:t xml:space="preserve"> &amp;   </w:t>
      </w:r>
      <w:r w:rsidR="001517C2">
        <w:rPr>
          <w:rFonts w:ascii="Arial" w:hAnsi="Arial" w:cs="Arial"/>
          <w:sz w:val="24"/>
          <w:szCs w:val="24"/>
        </w:rPr>
        <w:t>£120</w:t>
      </w:r>
      <w:r w:rsidR="009978CC">
        <w:rPr>
          <w:rFonts w:ascii="Arial" w:hAnsi="Arial" w:cs="Arial"/>
          <w:sz w:val="24"/>
          <w:szCs w:val="24"/>
        </w:rPr>
        <w:t xml:space="preserve"> (Feb)</w:t>
      </w:r>
    </w:p>
    <w:p w14:paraId="4A19DC3D" w14:textId="4DB898CE" w:rsidR="009978CC" w:rsidRDefault="009978CC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ground signs - £76.80</w:t>
      </w:r>
    </w:p>
    <w:p w14:paraId="6FF920C4" w14:textId="4C59F13F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clay’s Bank charges £8.50 </w:t>
      </w:r>
      <w:r w:rsidR="009978CC">
        <w:rPr>
          <w:rFonts w:ascii="Arial" w:hAnsi="Arial" w:cs="Arial"/>
          <w:sz w:val="24"/>
          <w:szCs w:val="24"/>
        </w:rPr>
        <w:t>x 3</w:t>
      </w:r>
    </w:p>
    <w:p w14:paraId="312FD39E" w14:textId="5A355F95" w:rsidR="000B081D" w:rsidRDefault="000B081D" w:rsidP="000B081D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lastRenderedPageBreak/>
        <w:t xml:space="preserve">Reimburse Cllr </w:t>
      </w:r>
      <w:r>
        <w:rPr>
          <w:rFonts w:ascii="Arial" w:hAnsi="Arial" w:cs="Arial"/>
          <w:sz w:val="24"/>
          <w:szCs w:val="24"/>
        </w:rPr>
        <w:t xml:space="preserve">Lumley-Holmes for </w:t>
      </w:r>
      <w:r w:rsidR="009978CC">
        <w:rPr>
          <w:rFonts w:ascii="Arial" w:hAnsi="Arial" w:cs="Arial"/>
          <w:sz w:val="24"/>
          <w:szCs w:val="24"/>
        </w:rPr>
        <w:t>pergola repairs</w:t>
      </w:r>
      <w:r>
        <w:rPr>
          <w:rFonts w:ascii="Arial" w:hAnsi="Arial" w:cs="Arial"/>
          <w:sz w:val="24"/>
          <w:szCs w:val="24"/>
        </w:rPr>
        <w:t xml:space="preserve"> in Scented Garden - £</w:t>
      </w:r>
      <w:r w:rsidR="009978CC">
        <w:rPr>
          <w:rFonts w:ascii="Arial" w:hAnsi="Arial" w:cs="Arial"/>
          <w:sz w:val="24"/>
          <w:szCs w:val="24"/>
        </w:rPr>
        <w:t>55.95.</w:t>
      </w:r>
    </w:p>
    <w:p w14:paraId="3E51CBE6" w14:textId="53341BF8" w:rsidR="009978CC" w:rsidRDefault="009978CC" w:rsidP="009978C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 xml:space="preserve">Reimburse Cllr </w:t>
      </w:r>
      <w:r>
        <w:rPr>
          <w:rFonts w:ascii="Arial" w:hAnsi="Arial" w:cs="Arial"/>
          <w:sz w:val="24"/>
          <w:szCs w:val="24"/>
        </w:rPr>
        <w:t>Lumley-Holmes for Arbor repairs in Scented Garden - £54.78</w:t>
      </w:r>
    </w:p>
    <w:p w14:paraId="017389F3" w14:textId="77777777" w:rsidR="009978CC" w:rsidRPr="00835AFA" w:rsidRDefault="009978CC" w:rsidP="009978C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ole Control</w:t>
      </w:r>
      <w:r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- £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</w:t>
      </w:r>
      <w:r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</w:t>
      </w:r>
    </w:p>
    <w:p w14:paraId="17E69EA4" w14:textId="2EFDB912" w:rsidR="00835AFA" w:rsidRPr="00835AFA" w:rsidRDefault="00835AFA" w:rsidP="009978C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utting Riverside Hedge - £150</w:t>
      </w:r>
    </w:p>
    <w:p w14:paraId="78FEBE51" w14:textId="72504FB5" w:rsidR="00835AFA" w:rsidRPr="00E220FC" w:rsidRDefault="00835AFA" w:rsidP="009978C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leaning of tennis courts - £1,037.76</w:t>
      </w:r>
    </w:p>
    <w:p w14:paraId="06E29095" w14:textId="77777777" w:rsidR="00420788" w:rsidRPr="00305D00" w:rsidRDefault="00420788" w:rsidP="00127FAE">
      <w:pPr>
        <w:pStyle w:val="ListParagraph"/>
        <w:ind w:left="1251"/>
        <w:rPr>
          <w:rFonts w:ascii="Arial" w:hAnsi="Arial" w:cs="Arial"/>
          <w:sz w:val="24"/>
          <w:szCs w:val="24"/>
        </w:rPr>
      </w:pPr>
    </w:p>
    <w:p w14:paraId="08791DF1" w14:textId="20180E15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>Barclays 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9978CC">
        <w:rPr>
          <w:rFonts w:ascii="Arial" w:hAnsi="Arial" w:cs="Arial"/>
          <w:sz w:val="24"/>
          <w:szCs w:val="24"/>
        </w:rPr>
        <w:t>8</w:t>
      </w:r>
      <w:r w:rsidR="008E3330" w:rsidRPr="008E3330">
        <w:rPr>
          <w:rFonts w:ascii="Arial" w:hAnsi="Arial" w:cs="Arial"/>
          <w:sz w:val="24"/>
          <w:szCs w:val="24"/>
          <w:vertAlign w:val="superscript"/>
        </w:rPr>
        <w:t>th</w:t>
      </w:r>
      <w:r w:rsidR="008E3330">
        <w:rPr>
          <w:rFonts w:ascii="Arial" w:hAnsi="Arial" w:cs="Arial"/>
          <w:sz w:val="24"/>
          <w:szCs w:val="24"/>
        </w:rPr>
        <w:t xml:space="preserve"> </w:t>
      </w:r>
      <w:r w:rsidR="009978CC">
        <w:rPr>
          <w:rFonts w:ascii="Arial" w:hAnsi="Arial" w:cs="Arial"/>
          <w:sz w:val="24"/>
          <w:szCs w:val="24"/>
        </w:rPr>
        <w:t xml:space="preserve">January </w:t>
      </w:r>
      <w:r>
        <w:rPr>
          <w:rFonts w:ascii="Arial" w:hAnsi="Arial" w:cs="Arial"/>
          <w:sz w:val="24"/>
          <w:szCs w:val="24"/>
        </w:rPr>
        <w:t>202</w:t>
      </w:r>
      <w:r w:rsidR="009978CC">
        <w:rPr>
          <w:rFonts w:ascii="Arial" w:hAnsi="Arial" w:cs="Arial"/>
          <w:sz w:val="24"/>
          <w:szCs w:val="24"/>
        </w:rPr>
        <w:t>4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219335B7" w:rsidR="001E3B5E" w:rsidRDefault="0013637F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1517C2">
        <w:rPr>
          <w:rFonts w:ascii="Arial" w:hAnsi="Arial" w:cs="Arial"/>
          <w:sz w:val="24"/>
          <w:szCs w:val="24"/>
        </w:rPr>
        <w:t>972</w:t>
      </w:r>
      <w:r w:rsidR="00BE1E2F">
        <w:rPr>
          <w:rFonts w:ascii="Arial" w:hAnsi="Arial" w:cs="Arial"/>
          <w:sz w:val="24"/>
          <w:szCs w:val="24"/>
        </w:rPr>
        <w:t>.50</w:t>
      </w:r>
      <w:r w:rsidR="00EE6E52">
        <w:rPr>
          <w:rFonts w:ascii="Arial" w:hAnsi="Arial" w:cs="Arial"/>
          <w:sz w:val="24"/>
          <w:szCs w:val="24"/>
        </w:rPr>
        <w:t xml:space="preserve"> </w:t>
      </w:r>
      <w:r w:rsidR="00F44C56">
        <w:rPr>
          <w:rFonts w:ascii="Arial" w:hAnsi="Arial" w:cs="Arial"/>
          <w:sz w:val="24"/>
          <w:szCs w:val="24"/>
        </w:rPr>
        <w:t>in Village</w:t>
      </w:r>
      <w:r w:rsidR="00E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EE6E52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ookings</w:t>
      </w:r>
    </w:p>
    <w:p w14:paraId="4EAE8979" w14:textId="59409A6E" w:rsidR="00E8012B" w:rsidRDefault="00E8012B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1</w:t>
      </w:r>
      <w:r w:rsidR="00835AF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 in tennis membership fees for 2024-5</w:t>
      </w:r>
    </w:p>
    <w:p w14:paraId="5552CC94" w14:textId="00810566" w:rsidR="009C15EF" w:rsidRPr="00211DB2" w:rsidRDefault="00EE6E52" w:rsidP="00816337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 w:rsidRPr="00211DB2">
        <w:rPr>
          <w:rFonts w:ascii="Arial" w:hAnsi="Arial" w:cs="Arial"/>
          <w:sz w:val="24"/>
          <w:szCs w:val="24"/>
        </w:rPr>
        <w:t>Interest on the Redwood Bank</w:t>
      </w:r>
      <w:r w:rsidR="00305D00" w:rsidRPr="00211DB2">
        <w:rPr>
          <w:rFonts w:ascii="Arial" w:hAnsi="Arial" w:cs="Arial"/>
          <w:sz w:val="24"/>
          <w:szCs w:val="24"/>
        </w:rPr>
        <w:t xml:space="preserve"> account </w:t>
      </w:r>
      <w:r w:rsidRPr="00211DB2">
        <w:rPr>
          <w:rFonts w:ascii="Arial" w:hAnsi="Arial" w:cs="Arial"/>
          <w:sz w:val="24"/>
          <w:szCs w:val="24"/>
        </w:rPr>
        <w:t>£248.71</w:t>
      </w:r>
      <w:r w:rsidR="00E8012B">
        <w:rPr>
          <w:rFonts w:ascii="Arial" w:hAnsi="Arial" w:cs="Arial"/>
          <w:sz w:val="24"/>
          <w:szCs w:val="24"/>
        </w:rPr>
        <w:t xml:space="preserve"> and £2</w:t>
      </w:r>
      <w:r w:rsidR="00E9629E">
        <w:rPr>
          <w:rFonts w:ascii="Arial" w:hAnsi="Arial" w:cs="Arial"/>
          <w:sz w:val="24"/>
          <w:szCs w:val="24"/>
        </w:rPr>
        <w:t>32.66</w:t>
      </w:r>
    </w:p>
    <w:p w14:paraId="1F2CBDE7" w14:textId="77777777" w:rsidR="00B56FAF" w:rsidRDefault="00B56FAF" w:rsidP="00B56F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7874B6EB" w14:textId="41457185" w:rsidR="000B081D" w:rsidRDefault="000B081D" w:rsidP="000B08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1" w:name="_Hlk134283298"/>
      <w:bookmarkStart w:id="2" w:name="_Hlk103022086"/>
      <w:r w:rsidRPr="00D77C08">
        <w:rPr>
          <w:rFonts w:ascii="Arial" w:hAnsi="Arial" w:cs="Arial"/>
          <w:sz w:val="24"/>
          <w:szCs w:val="24"/>
        </w:rPr>
        <w:t xml:space="preserve">Reimburse Cllr </w:t>
      </w:r>
      <w:r>
        <w:rPr>
          <w:rFonts w:ascii="Arial" w:hAnsi="Arial" w:cs="Arial"/>
          <w:sz w:val="24"/>
          <w:szCs w:val="24"/>
        </w:rPr>
        <w:t xml:space="preserve">Lumley-Holmes for </w:t>
      </w:r>
      <w:r w:rsidR="00671FC1">
        <w:rPr>
          <w:rFonts w:ascii="Arial" w:hAnsi="Arial" w:cs="Arial"/>
          <w:sz w:val="24"/>
          <w:szCs w:val="24"/>
        </w:rPr>
        <w:t>parts for fence</w:t>
      </w:r>
      <w:r>
        <w:rPr>
          <w:rFonts w:ascii="Arial" w:hAnsi="Arial" w:cs="Arial"/>
          <w:sz w:val="24"/>
          <w:szCs w:val="24"/>
        </w:rPr>
        <w:t xml:space="preserve"> </w:t>
      </w:r>
      <w:r w:rsidR="001F3978">
        <w:rPr>
          <w:rFonts w:ascii="Arial" w:hAnsi="Arial" w:cs="Arial"/>
          <w:sz w:val="24"/>
          <w:szCs w:val="24"/>
        </w:rPr>
        <w:t xml:space="preserve">to help keep rabbits out of </w:t>
      </w:r>
      <w:r w:rsidR="00367945">
        <w:rPr>
          <w:rFonts w:ascii="Arial" w:hAnsi="Arial" w:cs="Arial"/>
          <w:sz w:val="24"/>
          <w:szCs w:val="24"/>
        </w:rPr>
        <w:t xml:space="preserve">the </w:t>
      </w:r>
      <w:r w:rsidR="001517C2">
        <w:rPr>
          <w:rFonts w:ascii="Arial" w:hAnsi="Arial" w:cs="Arial"/>
          <w:sz w:val="24"/>
          <w:szCs w:val="24"/>
        </w:rPr>
        <w:t xml:space="preserve">central bed </w:t>
      </w:r>
      <w:r w:rsidR="00367945">
        <w:rPr>
          <w:rFonts w:ascii="Arial" w:hAnsi="Arial" w:cs="Arial"/>
          <w:sz w:val="24"/>
          <w:szCs w:val="24"/>
        </w:rPr>
        <w:t xml:space="preserve">in the Scented Garden </w:t>
      </w:r>
      <w:r>
        <w:rPr>
          <w:rFonts w:ascii="Arial" w:hAnsi="Arial" w:cs="Arial"/>
          <w:sz w:val="24"/>
          <w:szCs w:val="24"/>
        </w:rPr>
        <w:t>-</w:t>
      </w:r>
      <w:r w:rsidR="00671FC1">
        <w:rPr>
          <w:rFonts w:ascii="Arial" w:hAnsi="Arial" w:cs="Arial"/>
          <w:sz w:val="24"/>
          <w:szCs w:val="24"/>
        </w:rPr>
        <w:t xml:space="preserve"> £</w:t>
      </w:r>
      <w:r w:rsidR="0008629E">
        <w:rPr>
          <w:rFonts w:ascii="Arial" w:hAnsi="Arial" w:cs="Arial"/>
          <w:sz w:val="24"/>
          <w:szCs w:val="24"/>
        </w:rPr>
        <w:t>4</w:t>
      </w:r>
      <w:r w:rsidR="00671FC1">
        <w:rPr>
          <w:rFonts w:ascii="Arial" w:hAnsi="Arial" w:cs="Arial"/>
          <w:sz w:val="24"/>
          <w:szCs w:val="24"/>
        </w:rPr>
        <w:t>4.9</w:t>
      </w:r>
      <w:r w:rsidR="0008629E">
        <w:rPr>
          <w:rFonts w:ascii="Arial" w:hAnsi="Arial" w:cs="Arial"/>
          <w:sz w:val="24"/>
          <w:szCs w:val="24"/>
        </w:rPr>
        <w:t>8</w:t>
      </w:r>
      <w:r w:rsidR="001517C2">
        <w:rPr>
          <w:rFonts w:ascii="Arial" w:hAnsi="Arial" w:cs="Arial"/>
          <w:sz w:val="24"/>
          <w:szCs w:val="24"/>
        </w:rPr>
        <w:t xml:space="preserve"> (£29.99 &amp; £14.99)</w:t>
      </w:r>
    </w:p>
    <w:bookmarkEnd w:id="1"/>
    <w:bookmarkEnd w:id="2"/>
    <w:bookmarkEnd w:id="0"/>
    <w:p w14:paraId="23C20DB1" w14:textId="43BB4E59" w:rsidR="001C1354" w:rsidRPr="009756E9" w:rsidRDefault="001C1354" w:rsidP="009756E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667407E6" w14:textId="39F1DBB5" w:rsidR="005A056C" w:rsidRPr="000D14D5" w:rsidRDefault="00B95428" w:rsidP="00127FA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3" w:name="_Hlk101966646"/>
      <w:r w:rsidRPr="000D14D5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0D14D5">
        <w:rPr>
          <w:rFonts w:ascii="Arial" w:hAnsi="Arial" w:cs="Arial"/>
          <w:iCs/>
          <w:sz w:val="24"/>
          <w:szCs w:val="24"/>
        </w:rPr>
        <w:t xml:space="preserve">on the </w:t>
      </w:r>
      <w:r w:rsidRPr="000D14D5">
        <w:rPr>
          <w:rFonts w:ascii="Arial" w:hAnsi="Arial" w:cs="Arial"/>
          <w:iCs/>
          <w:sz w:val="24"/>
          <w:szCs w:val="24"/>
        </w:rPr>
        <w:t>following planning applications:</w:t>
      </w:r>
    </w:p>
    <w:p w14:paraId="0299C468" w14:textId="268A4779" w:rsidR="00D77C08" w:rsidRDefault="00E2739A" w:rsidP="00D77C0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97026EE" w14:textId="789AEDF0" w:rsidR="005A056C" w:rsidRPr="00D77C08" w:rsidRDefault="00FB7583" w:rsidP="00D77C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86577F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planning application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7C4417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e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ed by City of York Council: </w:t>
      </w:r>
    </w:p>
    <w:bookmarkEnd w:id="3"/>
    <w:p w14:paraId="71A3E60A" w14:textId="56971513" w:rsidR="00B569C9" w:rsidRPr="00E2739A" w:rsidRDefault="001F3978" w:rsidP="0051760A">
      <w:pPr>
        <w:numPr>
          <w:ilvl w:val="0"/>
          <w:numId w:val="4"/>
        </w:numPr>
        <w:spacing w:after="0" w:line="240" w:lineRule="auto"/>
        <w:ind w:left="103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78F9494F" w14:textId="324371FD" w:rsidR="00B569C9" w:rsidRDefault="00FB7583" w:rsidP="00B569C9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4A419C">
        <w:rPr>
          <w:rFonts w:ascii="Arial" w:eastAsiaTheme="minorEastAsia" w:hAnsi="Arial" w:cs="Arial"/>
          <w:sz w:val="24"/>
          <w:szCs w:val="24"/>
        </w:rPr>
        <w:t xml:space="preserve">  </w:t>
      </w:r>
      <w:r w:rsidR="00B569C9">
        <w:rPr>
          <w:rFonts w:ascii="Arial" w:eastAsiaTheme="minorEastAsia" w:hAnsi="Arial" w:cs="Arial"/>
          <w:sz w:val="24"/>
          <w:szCs w:val="24"/>
        </w:rPr>
        <w:t>Developments at the following sites were discussed:</w:t>
      </w:r>
    </w:p>
    <w:p w14:paraId="76B18CE3" w14:textId="7C8067BC" w:rsidR="00B569C9" w:rsidRDefault="004A419C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behind fire station accessed from Strensall Road</w:t>
      </w:r>
      <w:r w:rsidR="00737726">
        <w:rPr>
          <w:rFonts w:ascii="Arial" w:hAnsi="Arial" w:cs="Arial"/>
          <w:sz w:val="24"/>
          <w:szCs w:val="24"/>
        </w:rPr>
        <w:t xml:space="preserve">– Earswick PC will monitor the situation – we are </w:t>
      </w:r>
      <w:r w:rsidR="006673A0">
        <w:rPr>
          <w:rFonts w:ascii="Arial" w:hAnsi="Arial" w:cs="Arial"/>
          <w:sz w:val="24"/>
          <w:szCs w:val="24"/>
        </w:rPr>
        <w:t xml:space="preserve">still </w:t>
      </w:r>
      <w:r w:rsidR="00737726">
        <w:rPr>
          <w:rFonts w:ascii="Arial" w:hAnsi="Arial" w:cs="Arial"/>
          <w:sz w:val="24"/>
          <w:szCs w:val="24"/>
        </w:rPr>
        <w:t xml:space="preserve">awaiting the outcome of the City </w:t>
      </w:r>
      <w:proofErr w:type="gramStart"/>
      <w:r w:rsidR="00737726">
        <w:rPr>
          <w:rFonts w:ascii="Arial" w:hAnsi="Arial" w:cs="Arial"/>
          <w:sz w:val="24"/>
          <w:szCs w:val="24"/>
        </w:rPr>
        <w:t>Of</w:t>
      </w:r>
      <w:proofErr w:type="gramEnd"/>
      <w:r w:rsidR="00737726">
        <w:rPr>
          <w:rFonts w:ascii="Arial" w:hAnsi="Arial" w:cs="Arial"/>
          <w:sz w:val="24"/>
          <w:szCs w:val="24"/>
        </w:rPr>
        <w:t xml:space="preserve"> York Council’s application for a warrant to enter the premises.</w:t>
      </w:r>
    </w:p>
    <w:p w14:paraId="01D56B86" w14:textId="6FDAF252" w:rsidR="00B569C9" w:rsidRDefault="00B569C9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 Strensall Road</w:t>
      </w:r>
      <w:r w:rsidR="00737726">
        <w:rPr>
          <w:rFonts w:ascii="Arial" w:hAnsi="Arial" w:cs="Arial"/>
          <w:sz w:val="24"/>
          <w:szCs w:val="24"/>
        </w:rPr>
        <w:t xml:space="preserve"> – Earswick PC await a revised planning application. </w:t>
      </w:r>
    </w:p>
    <w:p w14:paraId="207A3EDC" w14:textId="51399C17" w:rsidR="0008629E" w:rsidRDefault="0008629E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rcement Complaint 24/00038/NOCONS – removal of hedge at Eden House, Shilton Garth Close</w:t>
      </w:r>
      <w:r w:rsidR="004A419C">
        <w:rPr>
          <w:rFonts w:ascii="Arial" w:hAnsi="Arial" w:cs="Arial"/>
          <w:sz w:val="24"/>
          <w:szCs w:val="24"/>
        </w:rPr>
        <w:t>.</w:t>
      </w:r>
    </w:p>
    <w:p w14:paraId="10B1C52E" w14:textId="77777777" w:rsidR="004A419C" w:rsidRPr="004A419C" w:rsidRDefault="004A419C" w:rsidP="004A4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1EB17" w14:textId="43677E46" w:rsidR="005667B7" w:rsidRPr="00FB7583" w:rsidRDefault="005667B7" w:rsidP="00FB75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B7583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5412448" w14:textId="0773172F" w:rsidR="00E34ADE" w:rsidRDefault="005667B7" w:rsidP="008B3F9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 </w:t>
      </w:r>
      <w:r w:rsidRPr="003F0C7E">
        <w:rPr>
          <w:rFonts w:ascii="Arial" w:hAnsi="Arial" w:cs="Arial"/>
          <w:bCs/>
          <w:iCs/>
          <w:sz w:val="24"/>
          <w:szCs w:val="24"/>
        </w:rPr>
        <w:t>check was carried out by Cllr Offler and a report circulated prior to the meeting.</w:t>
      </w:r>
      <w:r w:rsidR="00AD3736" w:rsidRPr="003F0C7E">
        <w:rPr>
          <w:rFonts w:ascii="Arial" w:hAnsi="Arial" w:cs="Arial"/>
          <w:bCs/>
          <w:iCs/>
          <w:sz w:val="24"/>
          <w:szCs w:val="24"/>
        </w:rPr>
        <w:t xml:space="preserve"> This was discussed</w:t>
      </w:r>
      <w:r w:rsidR="004A419C">
        <w:rPr>
          <w:rFonts w:ascii="Arial" w:hAnsi="Arial" w:cs="Arial"/>
          <w:bCs/>
          <w:iCs/>
          <w:sz w:val="24"/>
          <w:szCs w:val="24"/>
        </w:rPr>
        <w:t xml:space="preserve"> and it was agreed to spend up to £50 to securely attach existing nets to the football posts</w:t>
      </w:r>
      <w:r w:rsidR="004A419C" w:rsidRPr="004A419C">
        <w:rPr>
          <w:rFonts w:ascii="Arial" w:hAnsi="Arial" w:cs="Arial"/>
          <w:b/>
          <w:iCs/>
          <w:sz w:val="24"/>
          <w:szCs w:val="24"/>
        </w:rPr>
        <w:t>. Action</w:t>
      </w:r>
      <w:r w:rsidR="004A41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0C7E">
        <w:rPr>
          <w:rFonts w:ascii="Arial" w:hAnsi="Arial" w:cs="Arial"/>
          <w:b/>
          <w:iCs/>
          <w:sz w:val="24"/>
          <w:szCs w:val="24"/>
        </w:rPr>
        <w:t>Cllr</w:t>
      </w:r>
      <w:r w:rsidR="004A419C">
        <w:rPr>
          <w:rFonts w:ascii="Arial" w:hAnsi="Arial" w:cs="Arial"/>
          <w:b/>
          <w:iCs/>
          <w:sz w:val="24"/>
          <w:szCs w:val="24"/>
        </w:rPr>
        <w:t>s</w:t>
      </w:r>
      <w:r w:rsidR="003F0C7E">
        <w:rPr>
          <w:rFonts w:ascii="Arial" w:hAnsi="Arial" w:cs="Arial"/>
          <w:b/>
          <w:iCs/>
          <w:sz w:val="24"/>
          <w:szCs w:val="24"/>
        </w:rPr>
        <w:t xml:space="preserve"> Offler </w:t>
      </w:r>
      <w:r w:rsidR="004A419C">
        <w:rPr>
          <w:rFonts w:ascii="Arial" w:hAnsi="Arial" w:cs="Arial"/>
          <w:b/>
          <w:iCs/>
          <w:sz w:val="24"/>
          <w:szCs w:val="24"/>
        </w:rPr>
        <w:t xml:space="preserve">and </w:t>
      </w:r>
      <w:r w:rsidR="00A60CAE">
        <w:rPr>
          <w:rFonts w:ascii="Arial" w:hAnsi="Arial" w:cs="Arial"/>
          <w:b/>
          <w:iCs/>
          <w:sz w:val="24"/>
          <w:szCs w:val="24"/>
        </w:rPr>
        <w:t>Leveson</w:t>
      </w:r>
    </w:p>
    <w:p w14:paraId="5CFA1B99" w14:textId="77777777" w:rsidR="00FB7583" w:rsidRPr="008B3F98" w:rsidRDefault="00FB7583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CE4E18" w14:textId="06F5F7E7" w:rsidR="004E4F31" w:rsidRDefault="00932724" w:rsidP="004E4F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rush For Us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O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ennis court</w:t>
      </w:r>
    </w:p>
    <w:p w14:paraId="1796B981" w14:textId="77777777" w:rsidR="004E4F31" w:rsidRPr="002B139D" w:rsidRDefault="004E4F31" w:rsidP="004E4F3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C57389F" w14:textId="065868C5" w:rsidR="004E4F31" w:rsidRDefault="004E4F31" w:rsidP="004E4F3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bookmarkStart w:id="4" w:name="_Hlk154395231"/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932724">
        <w:rPr>
          <w:rFonts w:ascii="Arial" w:hAnsi="Arial" w:cs="Arial"/>
          <w:bCs/>
          <w:sz w:val="24"/>
          <w:szCs w:val="24"/>
        </w:rPr>
        <w:t xml:space="preserve"> and it was agreed that we could spend up to £</w:t>
      </w:r>
      <w:r w:rsidR="004A419C">
        <w:rPr>
          <w:rFonts w:ascii="Arial" w:hAnsi="Arial" w:cs="Arial"/>
          <w:bCs/>
          <w:sz w:val="24"/>
          <w:szCs w:val="24"/>
        </w:rPr>
        <w:t>2</w:t>
      </w:r>
      <w:r w:rsidR="008035ED">
        <w:rPr>
          <w:rFonts w:ascii="Arial" w:hAnsi="Arial" w:cs="Arial"/>
          <w:bCs/>
          <w:sz w:val="24"/>
          <w:szCs w:val="24"/>
        </w:rPr>
        <w:t>7</w:t>
      </w:r>
      <w:r w:rsidR="00932724">
        <w:rPr>
          <w:rFonts w:ascii="Arial" w:hAnsi="Arial" w:cs="Arial"/>
          <w:bCs/>
          <w:sz w:val="24"/>
          <w:szCs w:val="24"/>
        </w:rPr>
        <w:t xml:space="preserve"> on a sweeping brush for use on the tennis courts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32724">
        <w:rPr>
          <w:rFonts w:ascii="Arial" w:hAnsi="Arial" w:cs="Arial"/>
          <w:b/>
          <w:sz w:val="24"/>
          <w:szCs w:val="24"/>
        </w:rPr>
        <w:t>Action Cllr Leveson</w:t>
      </w:r>
    </w:p>
    <w:p w14:paraId="0C4F5F84" w14:textId="77777777" w:rsidR="009F7C6B" w:rsidRDefault="009F7C6B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7D6789E" w14:textId="77777777" w:rsidR="009F7C6B" w:rsidRDefault="009F7C6B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38E15F2" w14:textId="77777777" w:rsidR="009F7C6B" w:rsidRDefault="009F7C6B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bookmarkEnd w:id="4"/>
    <w:p w14:paraId="4BE572DB" w14:textId="20F307E0" w:rsidR="00E2739A" w:rsidRDefault="00932724" w:rsidP="00E273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urchase Of Equipmen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Fo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Use In</w:t>
      </w:r>
      <w:r w:rsidR="00E2739A">
        <w:rPr>
          <w:rFonts w:ascii="Arial" w:hAnsi="Arial" w:cs="Arial"/>
          <w:b/>
          <w:sz w:val="24"/>
          <w:szCs w:val="24"/>
          <w:u w:val="single"/>
        </w:rPr>
        <w:t xml:space="preserve"> The Scented Garden</w:t>
      </w:r>
    </w:p>
    <w:p w14:paraId="3C74067D" w14:textId="0FDFB50D" w:rsidR="00E2739A" w:rsidRDefault="00E2739A" w:rsidP="00E2739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it was agreed to spend up to £</w:t>
      </w:r>
      <w:r w:rsidR="00C73585">
        <w:rPr>
          <w:rFonts w:ascii="Arial" w:hAnsi="Arial" w:cs="Arial"/>
          <w:bCs/>
          <w:sz w:val="24"/>
          <w:szCs w:val="24"/>
        </w:rPr>
        <w:t>60 + VAT</w:t>
      </w:r>
      <w:r w:rsidR="00932724">
        <w:rPr>
          <w:rFonts w:ascii="Arial" w:hAnsi="Arial" w:cs="Arial"/>
          <w:bCs/>
          <w:sz w:val="24"/>
          <w:szCs w:val="24"/>
        </w:rPr>
        <w:t xml:space="preserve"> for equipment for use in the Scented Garden</w:t>
      </w:r>
      <w:r w:rsidR="00C73585">
        <w:rPr>
          <w:rFonts w:ascii="Arial" w:hAnsi="Arial" w:cs="Arial"/>
          <w:bCs/>
          <w:sz w:val="24"/>
          <w:szCs w:val="24"/>
        </w:rPr>
        <w:t xml:space="preserve"> (namely a spade, half-moon hoe and a brush)</w:t>
      </w:r>
      <w:r w:rsidR="0093272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on Cllr Lumley-Holmes</w:t>
      </w:r>
    </w:p>
    <w:p w14:paraId="3D2357B8" w14:textId="77777777" w:rsidR="00E2739A" w:rsidRDefault="00E2739A" w:rsidP="00E2739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67A1EE6" w14:textId="2219EC33" w:rsidR="00EE6604" w:rsidRDefault="00932724" w:rsidP="00EE66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chase Of Replacement Life Buoy</w:t>
      </w:r>
    </w:p>
    <w:p w14:paraId="2088ED52" w14:textId="38762EDC" w:rsidR="00EE6604" w:rsidRDefault="00EE6604" w:rsidP="00EE66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C7765">
        <w:rPr>
          <w:rFonts w:ascii="Arial" w:hAnsi="Arial" w:cs="Arial"/>
          <w:bCs/>
          <w:sz w:val="24"/>
          <w:szCs w:val="24"/>
        </w:rPr>
        <w:t xml:space="preserve"> </w:t>
      </w:r>
      <w:r w:rsidR="00932724">
        <w:rPr>
          <w:rFonts w:ascii="Arial" w:hAnsi="Arial" w:cs="Arial"/>
          <w:bCs/>
          <w:sz w:val="24"/>
          <w:szCs w:val="24"/>
        </w:rPr>
        <w:t>and it was agreed that we could spend up to £</w:t>
      </w:r>
      <w:r w:rsidR="00C73585">
        <w:rPr>
          <w:rFonts w:ascii="Arial" w:hAnsi="Arial" w:cs="Arial"/>
          <w:bCs/>
          <w:sz w:val="24"/>
          <w:szCs w:val="24"/>
        </w:rPr>
        <w:t xml:space="preserve">100 + VAT </w:t>
      </w:r>
      <w:r w:rsidR="00932724">
        <w:rPr>
          <w:rFonts w:ascii="Arial" w:hAnsi="Arial" w:cs="Arial"/>
          <w:bCs/>
          <w:sz w:val="24"/>
          <w:szCs w:val="24"/>
        </w:rPr>
        <w:t xml:space="preserve">on </w:t>
      </w:r>
      <w:r w:rsidR="00C73585">
        <w:rPr>
          <w:rFonts w:ascii="Arial" w:hAnsi="Arial" w:cs="Arial"/>
          <w:bCs/>
          <w:sz w:val="24"/>
          <w:szCs w:val="24"/>
        </w:rPr>
        <w:t>2</w:t>
      </w:r>
      <w:r w:rsidR="00932724">
        <w:rPr>
          <w:rFonts w:ascii="Arial" w:hAnsi="Arial" w:cs="Arial"/>
          <w:bCs/>
          <w:sz w:val="24"/>
          <w:szCs w:val="24"/>
        </w:rPr>
        <w:t xml:space="preserve"> replacement life buoy</w:t>
      </w:r>
      <w:r w:rsidR="00C73585">
        <w:rPr>
          <w:rFonts w:ascii="Arial" w:hAnsi="Arial" w:cs="Arial"/>
          <w:bCs/>
          <w:sz w:val="24"/>
          <w:szCs w:val="24"/>
        </w:rPr>
        <w:t>s</w:t>
      </w:r>
      <w:r w:rsidR="00932724">
        <w:rPr>
          <w:rFonts w:ascii="Arial" w:hAnsi="Arial" w:cs="Arial"/>
          <w:bCs/>
          <w:sz w:val="24"/>
          <w:szCs w:val="24"/>
        </w:rPr>
        <w:t xml:space="preserve">.  </w:t>
      </w:r>
      <w:r w:rsidR="00932724">
        <w:rPr>
          <w:rFonts w:ascii="Arial" w:hAnsi="Arial" w:cs="Arial"/>
          <w:b/>
          <w:sz w:val="24"/>
          <w:szCs w:val="24"/>
        </w:rPr>
        <w:t>Action Cllr Offler</w:t>
      </w:r>
    </w:p>
    <w:p w14:paraId="341273AB" w14:textId="77777777" w:rsidR="009F7C6B" w:rsidRDefault="009F7C6B" w:rsidP="00EE66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47A424E" w14:textId="77777777" w:rsidR="009F7C6B" w:rsidRDefault="009F7C6B" w:rsidP="009F7C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controlled Dog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Open Space Improved Signage</w:t>
      </w:r>
    </w:p>
    <w:p w14:paraId="214E720B" w14:textId="445EF3A8" w:rsidR="009F7C6B" w:rsidRDefault="009F7C6B" w:rsidP="009F7C6B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ing emergency powers, it </w:t>
      </w:r>
      <w:r w:rsidR="00A60CAE">
        <w:rPr>
          <w:rFonts w:ascii="Arial" w:hAnsi="Arial" w:cs="Arial"/>
          <w:bCs/>
          <w:sz w:val="24"/>
          <w:szCs w:val="24"/>
        </w:rPr>
        <w:t xml:space="preserve">had been </w:t>
      </w:r>
      <w:r>
        <w:rPr>
          <w:rFonts w:ascii="Arial" w:hAnsi="Arial" w:cs="Arial"/>
          <w:bCs/>
          <w:sz w:val="24"/>
          <w:szCs w:val="24"/>
        </w:rPr>
        <w:t xml:space="preserve">agreed that we could spend up to £300 on the purchase of improved signage to help control dogs. The meeting authorised a further £10 to pay for concrete to embed posts. </w:t>
      </w:r>
    </w:p>
    <w:p w14:paraId="3251180F" w14:textId="77777777" w:rsidR="00597BCE" w:rsidRDefault="00597BCE" w:rsidP="00EE66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17C48A9" w14:textId="77777777" w:rsidR="00476BDA" w:rsidRDefault="00476BDA" w:rsidP="00476BD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mbership Of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River Foss Society</w:t>
      </w:r>
    </w:p>
    <w:p w14:paraId="12E05092" w14:textId="22064C86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C73585">
        <w:rPr>
          <w:rFonts w:ascii="Arial" w:hAnsi="Arial" w:cs="Arial"/>
          <w:bCs/>
          <w:sz w:val="24"/>
          <w:szCs w:val="24"/>
        </w:rPr>
        <w:t xml:space="preserve">it was agreed </w:t>
      </w:r>
      <w:r>
        <w:rPr>
          <w:rFonts w:ascii="Arial" w:hAnsi="Arial" w:cs="Arial"/>
          <w:bCs/>
          <w:sz w:val="24"/>
          <w:szCs w:val="24"/>
        </w:rPr>
        <w:t xml:space="preserve">that we should renew membership at a cost of £33. </w:t>
      </w:r>
      <w:r w:rsidRPr="00246A78"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6A78">
        <w:rPr>
          <w:rFonts w:ascii="Arial" w:hAnsi="Arial" w:cs="Arial"/>
          <w:b/>
          <w:sz w:val="24"/>
          <w:szCs w:val="24"/>
        </w:rPr>
        <w:t>BOC</w:t>
      </w:r>
    </w:p>
    <w:p w14:paraId="17FC3C83" w14:textId="42AA1B26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58CA4F8" w14:textId="2D77A27D" w:rsidR="00246A78" w:rsidRDefault="00476BDA" w:rsidP="00246A7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air Of Solar Ligh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At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Bus Stop Outside 344 Strensall Road</w:t>
      </w:r>
    </w:p>
    <w:p w14:paraId="4FA17385" w14:textId="192D82D7" w:rsidR="00246A78" w:rsidRDefault="00246A78" w:rsidP="00246A78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that </w:t>
      </w:r>
      <w:r w:rsidR="000F69A3">
        <w:rPr>
          <w:rFonts w:ascii="Arial" w:hAnsi="Arial" w:cs="Arial"/>
          <w:bCs/>
          <w:sz w:val="24"/>
          <w:szCs w:val="24"/>
        </w:rPr>
        <w:t xml:space="preserve">this would be deferred to the next meeting. </w:t>
      </w:r>
      <w:r w:rsidRPr="00246A78"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F69A3" w:rsidRPr="000F69A3">
        <w:rPr>
          <w:rFonts w:ascii="Arial" w:hAnsi="Arial" w:cs="Arial"/>
          <w:b/>
          <w:sz w:val="24"/>
          <w:szCs w:val="24"/>
        </w:rPr>
        <w:t>Cllr Wiseman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73D7FC6" w14:textId="77777777" w:rsidR="00246A78" w:rsidRDefault="00246A78" w:rsidP="00246A7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3DD4177" w14:textId="5C2A72C6" w:rsidR="00AD7507" w:rsidRDefault="00476BDA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ons/Expenditure Associated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With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he Potential Use Of The Government’s Paris</w:t>
      </w:r>
      <w:r w:rsidR="00957A0B">
        <w:rPr>
          <w:rFonts w:ascii="Arial" w:hAnsi="Arial" w:cs="Arial"/>
          <w:b/>
          <w:sz w:val="24"/>
          <w:szCs w:val="24"/>
          <w:u w:val="single"/>
        </w:rPr>
        <w:t>h Council</w:t>
      </w:r>
      <w:r>
        <w:rPr>
          <w:rFonts w:ascii="Arial" w:hAnsi="Arial" w:cs="Arial"/>
          <w:b/>
          <w:sz w:val="24"/>
          <w:szCs w:val="24"/>
          <w:u w:val="single"/>
        </w:rPr>
        <w:t xml:space="preserve"> Domain Helper Service</w:t>
      </w:r>
    </w:p>
    <w:p w14:paraId="4D3825CE" w14:textId="710719D0" w:rsidR="00E514E9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E514E9">
        <w:rPr>
          <w:rFonts w:ascii="Arial" w:hAnsi="Arial" w:cs="Arial"/>
          <w:bCs/>
          <w:sz w:val="24"/>
          <w:szCs w:val="24"/>
        </w:rPr>
        <w:t xml:space="preserve"> and </w:t>
      </w:r>
      <w:r w:rsidR="00476BDA">
        <w:rPr>
          <w:rFonts w:ascii="Arial" w:hAnsi="Arial" w:cs="Arial"/>
          <w:bCs/>
          <w:sz w:val="24"/>
          <w:szCs w:val="24"/>
        </w:rPr>
        <w:t xml:space="preserve">it was agreed </w:t>
      </w:r>
      <w:r w:rsidR="00C73585">
        <w:rPr>
          <w:rFonts w:ascii="Arial" w:hAnsi="Arial" w:cs="Arial"/>
          <w:bCs/>
          <w:sz w:val="24"/>
          <w:szCs w:val="24"/>
        </w:rPr>
        <w:t>with a majority of 5 to 1 that we would not pursue this.</w:t>
      </w:r>
    </w:p>
    <w:p w14:paraId="7D1F4D72" w14:textId="77777777" w:rsidR="009F7C6B" w:rsidRDefault="009F7C6B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7763B96" w14:textId="77777777" w:rsidR="009F7C6B" w:rsidRDefault="009F7C6B" w:rsidP="009F7C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ons/Expenditure Associated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With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Setting Up Of Area Where Dogs Can Be Let Off Lead </w:t>
      </w:r>
    </w:p>
    <w:p w14:paraId="33E3D669" w14:textId="0CFA33DE" w:rsidR="00AB23F4" w:rsidRDefault="00AB23F4" w:rsidP="009F7C6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23F4">
        <w:rPr>
          <w:rFonts w:ascii="Arial" w:hAnsi="Arial" w:cs="Arial"/>
          <w:sz w:val="24"/>
          <w:szCs w:val="24"/>
        </w:rPr>
        <w:t xml:space="preserve">Cllr Lumley Holmes stated that he was not suggesting an off-lead area for dogs as implied by the agenda title. He explained that his proposal was to consider making the area from the public footpath/car park, up to and including the football pitch an "on lead" area for dogs with a separating barrier between this and the large open area beyond. This would be a preventative measure to improve the safety and security of children using this area. </w:t>
      </w:r>
    </w:p>
    <w:p w14:paraId="4F827CFE" w14:textId="77777777" w:rsidR="00AB23F4" w:rsidRDefault="00AB23F4" w:rsidP="009F7C6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0C98A0" w14:textId="55EEDE4E" w:rsidR="00AB23F4" w:rsidRPr="00AB23F4" w:rsidRDefault="00AB23F4" w:rsidP="009F7C6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23F4">
        <w:rPr>
          <w:rFonts w:ascii="Arial" w:hAnsi="Arial" w:cs="Arial"/>
          <w:sz w:val="24"/>
          <w:szCs w:val="24"/>
        </w:rPr>
        <w:t>Members of the public were allowed to express their views and after discussion Cllr Lumley-</w:t>
      </w:r>
      <w:r>
        <w:rPr>
          <w:rFonts w:ascii="Arial" w:hAnsi="Arial" w:cs="Arial"/>
          <w:sz w:val="24"/>
          <w:szCs w:val="24"/>
        </w:rPr>
        <w:t>H</w:t>
      </w:r>
      <w:r w:rsidRPr="00AB23F4">
        <w:rPr>
          <w:rFonts w:ascii="Arial" w:hAnsi="Arial" w:cs="Arial"/>
          <w:sz w:val="24"/>
          <w:szCs w:val="24"/>
        </w:rPr>
        <w:t xml:space="preserve">olmes withdrew the proposal due to lack of support. </w:t>
      </w:r>
    </w:p>
    <w:p w14:paraId="5AF0C9AA" w14:textId="77777777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48F5320" w14:textId="6381FEC1" w:rsidR="00476BDA" w:rsidRDefault="00476BDA" w:rsidP="00476BD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authorised Cutting Down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re</w:t>
      </w:r>
      <w:r w:rsidR="00957A0B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s In Centenary Wood </w:t>
      </w:r>
    </w:p>
    <w:p w14:paraId="1974E4E5" w14:textId="2A1162CB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it was agreed that </w:t>
      </w:r>
      <w:r w:rsidR="00C73585">
        <w:rPr>
          <w:rFonts w:ascii="Arial" w:hAnsi="Arial" w:cs="Arial"/>
          <w:bCs/>
          <w:sz w:val="24"/>
          <w:szCs w:val="24"/>
        </w:rPr>
        <w:t xml:space="preserve">no further action </w:t>
      </w:r>
      <w:r w:rsidR="00367945">
        <w:rPr>
          <w:rFonts w:ascii="Arial" w:hAnsi="Arial" w:cs="Arial"/>
          <w:bCs/>
          <w:sz w:val="24"/>
          <w:szCs w:val="24"/>
        </w:rPr>
        <w:t xml:space="preserve">was needed </w:t>
      </w:r>
      <w:r w:rsidR="00C73585">
        <w:rPr>
          <w:rFonts w:ascii="Arial" w:hAnsi="Arial" w:cs="Arial"/>
          <w:bCs/>
          <w:sz w:val="24"/>
          <w:szCs w:val="24"/>
        </w:rPr>
        <w:t>at this time.</w:t>
      </w:r>
    </w:p>
    <w:p w14:paraId="3D068F89" w14:textId="77777777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4ED0078" w14:textId="77777777" w:rsidR="00957A0B" w:rsidRDefault="00957A0B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3792D2A" w14:textId="77777777" w:rsidR="00957A0B" w:rsidRDefault="00957A0B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B565CF6" w14:textId="77777777" w:rsidR="00957A0B" w:rsidRDefault="00957A0B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ADD305A" w14:textId="77777777" w:rsidR="00957A0B" w:rsidRDefault="00957A0B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D0964EC" w14:textId="77777777" w:rsidR="00476BDA" w:rsidRDefault="00476BDA" w:rsidP="00476BD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penditure Associated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With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Use Of Green Bins In Scented Garden</w:t>
      </w:r>
    </w:p>
    <w:p w14:paraId="5C877008" w14:textId="6AC58124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it was agreed that we </w:t>
      </w:r>
      <w:r w:rsidR="00957A0B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ould </w:t>
      </w:r>
      <w:r w:rsidR="000F69A3">
        <w:rPr>
          <w:rFonts w:ascii="Arial" w:hAnsi="Arial" w:cs="Arial"/>
          <w:bCs/>
          <w:sz w:val="24"/>
          <w:szCs w:val="24"/>
        </w:rPr>
        <w:t xml:space="preserve">pay City </w:t>
      </w:r>
      <w:proofErr w:type="gramStart"/>
      <w:r w:rsidR="000F69A3">
        <w:rPr>
          <w:rFonts w:ascii="Arial" w:hAnsi="Arial" w:cs="Arial"/>
          <w:bCs/>
          <w:sz w:val="24"/>
          <w:szCs w:val="24"/>
        </w:rPr>
        <w:t>Of</w:t>
      </w:r>
      <w:proofErr w:type="gramEnd"/>
      <w:r w:rsidR="000F69A3">
        <w:rPr>
          <w:rFonts w:ascii="Arial" w:hAnsi="Arial" w:cs="Arial"/>
          <w:bCs/>
          <w:sz w:val="24"/>
          <w:szCs w:val="24"/>
        </w:rPr>
        <w:t xml:space="preserve"> York Council </w:t>
      </w:r>
      <w:r w:rsidR="00147037">
        <w:rPr>
          <w:rFonts w:ascii="Arial" w:hAnsi="Arial" w:cs="Arial"/>
          <w:bCs/>
          <w:sz w:val="24"/>
          <w:szCs w:val="24"/>
        </w:rPr>
        <w:t>£46.</w:t>
      </w:r>
      <w:r w:rsidR="009F7C6B">
        <w:rPr>
          <w:rFonts w:ascii="Arial" w:hAnsi="Arial" w:cs="Arial"/>
          <w:bCs/>
          <w:sz w:val="24"/>
          <w:szCs w:val="24"/>
        </w:rPr>
        <w:t>5</w:t>
      </w:r>
      <w:r w:rsidR="00147037">
        <w:rPr>
          <w:rFonts w:ascii="Arial" w:hAnsi="Arial" w:cs="Arial"/>
          <w:bCs/>
          <w:sz w:val="24"/>
          <w:szCs w:val="24"/>
        </w:rPr>
        <w:t xml:space="preserve">0 </w:t>
      </w:r>
      <w:r w:rsidR="000F69A3">
        <w:rPr>
          <w:rFonts w:ascii="Arial" w:hAnsi="Arial" w:cs="Arial"/>
          <w:bCs/>
          <w:sz w:val="24"/>
          <w:szCs w:val="24"/>
        </w:rPr>
        <w:t>for each of the 4 bins used in the Scented Garde</w:t>
      </w:r>
      <w:r w:rsidR="000F69A3" w:rsidRPr="00957A0B">
        <w:rPr>
          <w:rFonts w:ascii="Arial" w:hAnsi="Arial" w:cs="Arial"/>
          <w:bCs/>
          <w:sz w:val="24"/>
          <w:szCs w:val="24"/>
        </w:rPr>
        <w:t>n</w:t>
      </w:r>
      <w:r w:rsidR="00957A0B">
        <w:rPr>
          <w:rFonts w:ascii="Arial" w:hAnsi="Arial" w:cs="Arial"/>
          <w:bCs/>
          <w:sz w:val="24"/>
          <w:szCs w:val="24"/>
        </w:rPr>
        <w:t>,</w:t>
      </w:r>
      <w:r w:rsidRPr="00957A0B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7A0B" w:rsidRPr="00957A0B">
        <w:rPr>
          <w:rFonts w:ascii="Arial" w:hAnsi="Arial" w:cs="Arial"/>
          <w:bCs/>
          <w:iCs/>
          <w:sz w:val="24"/>
          <w:szCs w:val="24"/>
        </w:rPr>
        <w:t>if required to do so</w:t>
      </w:r>
      <w:r w:rsidR="00957A0B">
        <w:rPr>
          <w:rFonts w:ascii="Arial" w:hAnsi="Arial" w:cs="Arial"/>
          <w:bCs/>
          <w:iCs/>
          <w:sz w:val="24"/>
          <w:szCs w:val="24"/>
        </w:rPr>
        <w:t>.</w:t>
      </w:r>
    </w:p>
    <w:p w14:paraId="7716C3A9" w14:textId="77777777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</w:p>
    <w:p w14:paraId="7A31C13F" w14:textId="50A29FDB" w:rsidR="00476BDA" w:rsidRDefault="00476BDA" w:rsidP="00476BD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-Authorised Lis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Expenditure For 2024-5</w:t>
      </w:r>
    </w:p>
    <w:p w14:paraId="61CF877E" w14:textId="717C699C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list of expenditure to be pre-authorised </w:t>
      </w:r>
      <w:r w:rsidRPr="002A5444">
        <w:rPr>
          <w:rFonts w:ascii="Arial" w:hAnsi="Arial" w:cs="Arial"/>
          <w:bCs/>
          <w:sz w:val="24"/>
          <w:szCs w:val="24"/>
        </w:rPr>
        <w:t>was discussed</w:t>
      </w:r>
      <w:r>
        <w:rPr>
          <w:rFonts w:ascii="Arial" w:hAnsi="Arial" w:cs="Arial"/>
          <w:bCs/>
          <w:sz w:val="24"/>
          <w:szCs w:val="24"/>
        </w:rPr>
        <w:t xml:space="preserve"> and agreed. A signed copy is attached to the minutes. </w:t>
      </w:r>
      <w:r w:rsidRPr="00367945">
        <w:rPr>
          <w:rFonts w:ascii="Arial" w:hAnsi="Arial" w:cs="Arial"/>
          <w:b/>
          <w:sz w:val="24"/>
          <w:szCs w:val="24"/>
        </w:rPr>
        <w:t>Action BOC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47CFE39" w14:textId="77777777" w:rsidR="00476BDA" w:rsidRDefault="00476BDA" w:rsidP="00476BD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F11B2FB" w14:textId="2B3CBC69" w:rsidR="00424485" w:rsidRPr="00424485" w:rsidRDefault="00424485" w:rsidP="000605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24485">
        <w:rPr>
          <w:rFonts w:ascii="Arial" w:hAnsi="Arial" w:cs="Arial"/>
          <w:b/>
          <w:sz w:val="24"/>
          <w:szCs w:val="24"/>
          <w:u w:val="single"/>
        </w:rPr>
        <w:t xml:space="preserve">Ratification of decisions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4A6FCF9" w14:textId="77777777" w:rsidR="00090716" w:rsidRPr="00E915E0" w:rsidRDefault="00090716" w:rsidP="000907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915E0">
        <w:rPr>
          <w:rFonts w:ascii="Arial" w:hAnsi="Arial" w:cs="Arial"/>
          <w:sz w:val="24"/>
          <w:szCs w:val="24"/>
        </w:rPr>
        <w:t xml:space="preserve">The PC </w:t>
      </w:r>
      <w:r>
        <w:rPr>
          <w:rFonts w:ascii="Arial" w:hAnsi="Arial" w:cs="Arial"/>
          <w:sz w:val="24"/>
          <w:szCs w:val="24"/>
        </w:rPr>
        <w:t>ratified the following decisions:</w:t>
      </w:r>
    </w:p>
    <w:p w14:paraId="2CA676BD" w14:textId="61418D5A" w:rsidR="00805EC1" w:rsidRDefault="00164F57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107589619"/>
      <w:r>
        <w:rPr>
          <w:rFonts w:ascii="Arial" w:hAnsi="Arial" w:cs="Arial"/>
          <w:sz w:val="24"/>
          <w:szCs w:val="24"/>
        </w:rPr>
        <w:t>N/</w:t>
      </w:r>
      <w:r w:rsidR="00367945">
        <w:rPr>
          <w:rFonts w:ascii="Arial" w:hAnsi="Arial" w:cs="Arial"/>
          <w:sz w:val="24"/>
          <w:szCs w:val="24"/>
        </w:rPr>
        <w:t>A</w:t>
      </w:r>
    </w:p>
    <w:p w14:paraId="0482102C" w14:textId="77777777" w:rsidR="00164F57" w:rsidRPr="00164F57" w:rsidRDefault="00164F57" w:rsidP="00164F5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5"/>
    <w:p w14:paraId="3D66DB47" w14:textId="4E927746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1E1BAF33" w14:textId="77777777" w:rsidR="006627D8" w:rsidRDefault="006627D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67AD96" w14:textId="5979D9AB" w:rsidR="00C73585" w:rsidRPr="00C73585" w:rsidRDefault="004A419C" w:rsidP="00EE660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t was noted that on the day of the meeting </w:t>
      </w:r>
      <w:r w:rsidR="00C73585">
        <w:rPr>
          <w:rFonts w:ascii="Arial" w:hAnsi="Arial" w:cs="Arial"/>
          <w:bCs/>
          <w:iCs/>
          <w:sz w:val="24"/>
          <w:szCs w:val="24"/>
        </w:rPr>
        <w:t xml:space="preserve">Earswick PC </w:t>
      </w:r>
      <w:r>
        <w:rPr>
          <w:rFonts w:ascii="Arial" w:hAnsi="Arial" w:cs="Arial"/>
          <w:bCs/>
          <w:iCs/>
          <w:sz w:val="24"/>
          <w:szCs w:val="24"/>
        </w:rPr>
        <w:t>received a letter from the C</w:t>
      </w:r>
      <w:r w:rsidR="00C73585">
        <w:rPr>
          <w:rFonts w:ascii="Arial" w:hAnsi="Arial" w:cs="Arial"/>
          <w:bCs/>
          <w:iCs/>
          <w:sz w:val="24"/>
          <w:szCs w:val="24"/>
        </w:rPr>
        <w:t>i</w:t>
      </w:r>
      <w:r>
        <w:rPr>
          <w:rFonts w:ascii="Arial" w:hAnsi="Arial" w:cs="Arial"/>
          <w:bCs/>
          <w:iCs/>
          <w:sz w:val="24"/>
          <w:szCs w:val="24"/>
        </w:rPr>
        <w:t xml:space="preserve">ty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Of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York Council saying </w:t>
      </w:r>
      <w:r w:rsidR="00C73585">
        <w:rPr>
          <w:rFonts w:ascii="Arial" w:hAnsi="Arial" w:cs="Arial"/>
          <w:bCs/>
          <w:iCs/>
          <w:sz w:val="24"/>
          <w:szCs w:val="24"/>
        </w:rPr>
        <w:t>that the planning application for the A1237 will be decided at the Planning Committee A meeting on 19</w:t>
      </w:r>
      <w:r w:rsidR="00C73585" w:rsidRPr="00C73585">
        <w:rPr>
          <w:rFonts w:ascii="Arial" w:hAnsi="Arial" w:cs="Arial"/>
          <w:bCs/>
          <w:iCs/>
          <w:sz w:val="24"/>
          <w:szCs w:val="24"/>
          <w:vertAlign w:val="superscript"/>
        </w:rPr>
        <w:t>th</w:t>
      </w:r>
      <w:r w:rsidR="00C73585">
        <w:rPr>
          <w:rFonts w:ascii="Arial" w:hAnsi="Arial" w:cs="Arial"/>
          <w:bCs/>
          <w:iCs/>
          <w:sz w:val="24"/>
          <w:szCs w:val="24"/>
        </w:rPr>
        <w:t xml:space="preserve"> March 2024</w:t>
      </w:r>
    </w:p>
    <w:p w14:paraId="0F9FA690" w14:textId="3EF31559" w:rsidR="00D44D0E" w:rsidRPr="00EE6604" w:rsidRDefault="00164F57" w:rsidP="00C7358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>.</w:t>
      </w:r>
      <w:r w:rsidR="009249B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76C9E35" w14:textId="77777777" w:rsidR="00EE6604" w:rsidRPr="00EE6604" w:rsidRDefault="00EE6604" w:rsidP="00EE66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19E12D5A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C73585">
        <w:rPr>
          <w:rFonts w:ascii="Arial" w:hAnsi="Arial" w:cs="Arial"/>
          <w:sz w:val="24"/>
          <w:szCs w:val="24"/>
        </w:rPr>
        <w:t>8</w:t>
      </w:r>
      <w:r w:rsidR="00164F57">
        <w:rPr>
          <w:rFonts w:ascii="Arial" w:hAnsi="Arial" w:cs="Arial"/>
          <w:sz w:val="24"/>
          <w:szCs w:val="24"/>
        </w:rPr>
        <w:t>:5</w:t>
      </w:r>
      <w:r w:rsidR="00C73585">
        <w:rPr>
          <w:rFonts w:ascii="Arial" w:hAnsi="Arial" w:cs="Arial"/>
          <w:sz w:val="24"/>
          <w:szCs w:val="24"/>
        </w:rPr>
        <w:t>0</w:t>
      </w:r>
      <w:r w:rsidR="00F97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p w14:paraId="0E41869D" w14:textId="77777777" w:rsidR="00932724" w:rsidRDefault="00932724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</w:p>
    <w:sectPr w:rsidR="00932724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911"/>
    <w:multiLevelType w:val="hybridMultilevel"/>
    <w:tmpl w:val="E09C69C4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B">
      <w:start w:val="1"/>
      <w:numFmt w:val="lowerRoman"/>
      <w:lvlText w:val="%2."/>
      <w:lvlJc w:val="righ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A59F9"/>
    <w:multiLevelType w:val="hybridMultilevel"/>
    <w:tmpl w:val="C6EA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6"/>
  </w:num>
  <w:num w:numId="2" w16cid:durableId="663514461">
    <w:abstractNumId w:val="2"/>
  </w:num>
  <w:num w:numId="3" w16cid:durableId="2060979691">
    <w:abstractNumId w:val="7"/>
  </w:num>
  <w:num w:numId="4" w16cid:durableId="1878589804">
    <w:abstractNumId w:val="3"/>
  </w:num>
  <w:num w:numId="5" w16cid:durableId="702176411">
    <w:abstractNumId w:val="8"/>
  </w:num>
  <w:num w:numId="6" w16cid:durableId="611401592">
    <w:abstractNumId w:val="9"/>
  </w:num>
  <w:num w:numId="7" w16cid:durableId="586764706">
    <w:abstractNumId w:val="0"/>
  </w:num>
  <w:num w:numId="8" w16cid:durableId="2066952509">
    <w:abstractNumId w:val="5"/>
  </w:num>
  <w:num w:numId="9" w16cid:durableId="1915822089">
    <w:abstractNumId w:val="4"/>
  </w:num>
  <w:num w:numId="10" w16cid:durableId="51638617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0C7"/>
    <w:rsid w:val="00024B9A"/>
    <w:rsid w:val="000256D1"/>
    <w:rsid w:val="000269C6"/>
    <w:rsid w:val="00027EAB"/>
    <w:rsid w:val="00032914"/>
    <w:rsid w:val="00034970"/>
    <w:rsid w:val="00040F4D"/>
    <w:rsid w:val="0004232C"/>
    <w:rsid w:val="00042FD5"/>
    <w:rsid w:val="000443E7"/>
    <w:rsid w:val="000502C6"/>
    <w:rsid w:val="000509C0"/>
    <w:rsid w:val="00051BA8"/>
    <w:rsid w:val="00053498"/>
    <w:rsid w:val="00054137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3500"/>
    <w:rsid w:val="0007444C"/>
    <w:rsid w:val="00074BE8"/>
    <w:rsid w:val="00075E51"/>
    <w:rsid w:val="00076112"/>
    <w:rsid w:val="000767A3"/>
    <w:rsid w:val="000772D9"/>
    <w:rsid w:val="00077720"/>
    <w:rsid w:val="00077D51"/>
    <w:rsid w:val="00080D12"/>
    <w:rsid w:val="00082B9F"/>
    <w:rsid w:val="00084C2E"/>
    <w:rsid w:val="00084C39"/>
    <w:rsid w:val="0008629E"/>
    <w:rsid w:val="00086A9B"/>
    <w:rsid w:val="00090716"/>
    <w:rsid w:val="00091736"/>
    <w:rsid w:val="00091C5A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081D"/>
    <w:rsid w:val="000B29EF"/>
    <w:rsid w:val="000B35C3"/>
    <w:rsid w:val="000B5C73"/>
    <w:rsid w:val="000C0425"/>
    <w:rsid w:val="000C15FD"/>
    <w:rsid w:val="000C4E6B"/>
    <w:rsid w:val="000C57C7"/>
    <w:rsid w:val="000C6EA8"/>
    <w:rsid w:val="000C7765"/>
    <w:rsid w:val="000D14D5"/>
    <w:rsid w:val="000D1715"/>
    <w:rsid w:val="000D1D78"/>
    <w:rsid w:val="000D2B2B"/>
    <w:rsid w:val="000D4DB1"/>
    <w:rsid w:val="000D64CE"/>
    <w:rsid w:val="000D732B"/>
    <w:rsid w:val="000D7437"/>
    <w:rsid w:val="000E26F8"/>
    <w:rsid w:val="000E2EED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9A3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47037"/>
    <w:rsid w:val="001517C2"/>
    <w:rsid w:val="001552CD"/>
    <w:rsid w:val="001575F2"/>
    <w:rsid w:val="00161485"/>
    <w:rsid w:val="00161D9C"/>
    <w:rsid w:val="00164C9D"/>
    <w:rsid w:val="00164F57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301E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3978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DB2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78"/>
    <w:rsid w:val="00246AAC"/>
    <w:rsid w:val="00247AD7"/>
    <w:rsid w:val="00247DCA"/>
    <w:rsid w:val="0025149E"/>
    <w:rsid w:val="00251A97"/>
    <w:rsid w:val="00253D84"/>
    <w:rsid w:val="002563F2"/>
    <w:rsid w:val="0025754B"/>
    <w:rsid w:val="0025778F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139D"/>
    <w:rsid w:val="002B26B5"/>
    <w:rsid w:val="002B4079"/>
    <w:rsid w:val="002B45DE"/>
    <w:rsid w:val="002B500C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0A5C"/>
    <w:rsid w:val="002F1790"/>
    <w:rsid w:val="002F1A59"/>
    <w:rsid w:val="002F4904"/>
    <w:rsid w:val="002F4FB7"/>
    <w:rsid w:val="002F6805"/>
    <w:rsid w:val="003000AC"/>
    <w:rsid w:val="003007B7"/>
    <w:rsid w:val="003028C5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67945"/>
    <w:rsid w:val="00367B39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2A0F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B5B8D"/>
    <w:rsid w:val="003C14C3"/>
    <w:rsid w:val="003C2D9B"/>
    <w:rsid w:val="003C39F9"/>
    <w:rsid w:val="003C5C34"/>
    <w:rsid w:val="003C749A"/>
    <w:rsid w:val="003D13FB"/>
    <w:rsid w:val="003D37CE"/>
    <w:rsid w:val="003D3EB2"/>
    <w:rsid w:val="003D3F6C"/>
    <w:rsid w:val="003D4E84"/>
    <w:rsid w:val="003D678E"/>
    <w:rsid w:val="003E2CF8"/>
    <w:rsid w:val="003E31AD"/>
    <w:rsid w:val="003E4CAA"/>
    <w:rsid w:val="003E5A9A"/>
    <w:rsid w:val="003F07D6"/>
    <w:rsid w:val="003F0C7E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3B1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6FD0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76BDA"/>
    <w:rsid w:val="004819F4"/>
    <w:rsid w:val="00482EC2"/>
    <w:rsid w:val="004830F7"/>
    <w:rsid w:val="0048370F"/>
    <w:rsid w:val="00483D10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03F4"/>
    <w:rsid w:val="004A1A59"/>
    <w:rsid w:val="004A2AFA"/>
    <w:rsid w:val="004A3C7D"/>
    <w:rsid w:val="004A419C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4F31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1AD4"/>
    <w:rsid w:val="005152E2"/>
    <w:rsid w:val="0051588D"/>
    <w:rsid w:val="00523EBA"/>
    <w:rsid w:val="00525604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701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226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4919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BCE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4C8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1B0"/>
    <w:rsid w:val="00631CC8"/>
    <w:rsid w:val="00631D61"/>
    <w:rsid w:val="00631F81"/>
    <w:rsid w:val="006326AA"/>
    <w:rsid w:val="00634359"/>
    <w:rsid w:val="00634992"/>
    <w:rsid w:val="00635822"/>
    <w:rsid w:val="00640715"/>
    <w:rsid w:val="00641DE6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3A0"/>
    <w:rsid w:val="006674AF"/>
    <w:rsid w:val="006713CB"/>
    <w:rsid w:val="00671C04"/>
    <w:rsid w:val="00671FC1"/>
    <w:rsid w:val="00672549"/>
    <w:rsid w:val="00672F46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579D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526D"/>
    <w:rsid w:val="006C647C"/>
    <w:rsid w:val="006C6A1A"/>
    <w:rsid w:val="006C7494"/>
    <w:rsid w:val="006D1B52"/>
    <w:rsid w:val="006D6119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8BD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060"/>
    <w:rsid w:val="0073058D"/>
    <w:rsid w:val="007307B6"/>
    <w:rsid w:val="00731629"/>
    <w:rsid w:val="00731C58"/>
    <w:rsid w:val="0073320C"/>
    <w:rsid w:val="00735550"/>
    <w:rsid w:val="0073563B"/>
    <w:rsid w:val="0073772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D65"/>
    <w:rsid w:val="00753EED"/>
    <w:rsid w:val="0075409F"/>
    <w:rsid w:val="00760633"/>
    <w:rsid w:val="007653ED"/>
    <w:rsid w:val="00770846"/>
    <w:rsid w:val="007727FB"/>
    <w:rsid w:val="00772A5F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4B2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35ED"/>
    <w:rsid w:val="008053CC"/>
    <w:rsid w:val="00805CDA"/>
    <w:rsid w:val="00805EC1"/>
    <w:rsid w:val="0080650C"/>
    <w:rsid w:val="00806B80"/>
    <w:rsid w:val="00806D67"/>
    <w:rsid w:val="00807A1D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382"/>
    <w:rsid w:val="00832D09"/>
    <w:rsid w:val="00833B88"/>
    <w:rsid w:val="00834B5A"/>
    <w:rsid w:val="008350F4"/>
    <w:rsid w:val="00835AFA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44B2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0A7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141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0B88"/>
    <w:rsid w:val="008E22FB"/>
    <w:rsid w:val="008E2B94"/>
    <w:rsid w:val="008E3330"/>
    <w:rsid w:val="008E5FEE"/>
    <w:rsid w:val="008E6B05"/>
    <w:rsid w:val="008E6E3A"/>
    <w:rsid w:val="008E74FF"/>
    <w:rsid w:val="008F6009"/>
    <w:rsid w:val="009021B5"/>
    <w:rsid w:val="00902F1F"/>
    <w:rsid w:val="0090432B"/>
    <w:rsid w:val="009054CF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9B3"/>
    <w:rsid w:val="00924C45"/>
    <w:rsid w:val="009267EF"/>
    <w:rsid w:val="00926E57"/>
    <w:rsid w:val="00932724"/>
    <w:rsid w:val="00933B47"/>
    <w:rsid w:val="0093529B"/>
    <w:rsid w:val="0093647A"/>
    <w:rsid w:val="00937000"/>
    <w:rsid w:val="00940460"/>
    <w:rsid w:val="0094332B"/>
    <w:rsid w:val="0094588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A0B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69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5B8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8CC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15EF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9F7C6B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504"/>
    <w:rsid w:val="00A6094A"/>
    <w:rsid w:val="00A60CAE"/>
    <w:rsid w:val="00A6132B"/>
    <w:rsid w:val="00A617B7"/>
    <w:rsid w:val="00A6194B"/>
    <w:rsid w:val="00A620A4"/>
    <w:rsid w:val="00A623FF"/>
    <w:rsid w:val="00A657E5"/>
    <w:rsid w:val="00A71684"/>
    <w:rsid w:val="00A71D77"/>
    <w:rsid w:val="00A7204C"/>
    <w:rsid w:val="00A7327E"/>
    <w:rsid w:val="00A73DE6"/>
    <w:rsid w:val="00A75BC1"/>
    <w:rsid w:val="00A82798"/>
    <w:rsid w:val="00A83288"/>
    <w:rsid w:val="00A84913"/>
    <w:rsid w:val="00A84DEB"/>
    <w:rsid w:val="00A866A8"/>
    <w:rsid w:val="00A867A9"/>
    <w:rsid w:val="00A87CCF"/>
    <w:rsid w:val="00A918B5"/>
    <w:rsid w:val="00A92E73"/>
    <w:rsid w:val="00A93675"/>
    <w:rsid w:val="00A93983"/>
    <w:rsid w:val="00A948F9"/>
    <w:rsid w:val="00A94C1B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3F4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C69A9"/>
    <w:rsid w:val="00AD1011"/>
    <w:rsid w:val="00AD116E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32AA"/>
    <w:rsid w:val="00B06775"/>
    <w:rsid w:val="00B0685A"/>
    <w:rsid w:val="00B10992"/>
    <w:rsid w:val="00B11ACB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3737C"/>
    <w:rsid w:val="00B41A6E"/>
    <w:rsid w:val="00B42524"/>
    <w:rsid w:val="00B425A0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9C9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9CB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1E2F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1A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298"/>
    <w:rsid w:val="00C50AE3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3585"/>
    <w:rsid w:val="00C764CF"/>
    <w:rsid w:val="00C7658D"/>
    <w:rsid w:val="00C76FE3"/>
    <w:rsid w:val="00C7722D"/>
    <w:rsid w:val="00C806A4"/>
    <w:rsid w:val="00C8161D"/>
    <w:rsid w:val="00C81895"/>
    <w:rsid w:val="00C849D4"/>
    <w:rsid w:val="00C85371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4FAD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ACE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3B07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1B37"/>
    <w:rsid w:val="00D622EA"/>
    <w:rsid w:val="00D63D86"/>
    <w:rsid w:val="00D64360"/>
    <w:rsid w:val="00D64CA5"/>
    <w:rsid w:val="00D64D58"/>
    <w:rsid w:val="00D64F7E"/>
    <w:rsid w:val="00D65618"/>
    <w:rsid w:val="00D65EC5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77C08"/>
    <w:rsid w:val="00D83FE1"/>
    <w:rsid w:val="00D84C26"/>
    <w:rsid w:val="00D854B6"/>
    <w:rsid w:val="00D911E7"/>
    <w:rsid w:val="00D921FE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5FD9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D4FA3"/>
    <w:rsid w:val="00DE34C6"/>
    <w:rsid w:val="00DE3929"/>
    <w:rsid w:val="00DE3E5E"/>
    <w:rsid w:val="00DE570A"/>
    <w:rsid w:val="00DF05E3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166B2"/>
    <w:rsid w:val="00E20CE4"/>
    <w:rsid w:val="00E217B7"/>
    <w:rsid w:val="00E220FC"/>
    <w:rsid w:val="00E22474"/>
    <w:rsid w:val="00E23CC8"/>
    <w:rsid w:val="00E24701"/>
    <w:rsid w:val="00E25653"/>
    <w:rsid w:val="00E26393"/>
    <w:rsid w:val="00E2739A"/>
    <w:rsid w:val="00E27FFA"/>
    <w:rsid w:val="00E34ADE"/>
    <w:rsid w:val="00E367A5"/>
    <w:rsid w:val="00E447F5"/>
    <w:rsid w:val="00E44EA3"/>
    <w:rsid w:val="00E44FCC"/>
    <w:rsid w:val="00E47EFD"/>
    <w:rsid w:val="00E514E9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012B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5100"/>
    <w:rsid w:val="00E9629E"/>
    <w:rsid w:val="00E970AE"/>
    <w:rsid w:val="00EA04B2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5B8D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604"/>
    <w:rsid w:val="00EE6B94"/>
    <w:rsid w:val="00EE6E52"/>
    <w:rsid w:val="00EE703D"/>
    <w:rsid w:val="00EF0610"/>
    <w:rsid w:val="00EF3572"/>
    <w:rsid w:val="00EF3D38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0D34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97B59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B7583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0E72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18</cp:revision>
  <cp:lastPrinted>2024-04-25T11:03:00Z</cp:lastPrinted>
  <dcterms:created xsi:type="dcterms:W3CDTF">2024-02-28T10:29:00Z</dcterms:created>
  <dcterms:modified xsi:type="dcterms:W3CDTF">2024-04-25T11:03:00Z</dcterms:modified>
</cp:coreProperties>
</file>